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6C62" w14:textId="5492154B" w:rsidR="00EF2926" w:rsidRDefault="009A3399" w:rsidP="00CF7CD7">
      <w:pPr>
        <w:jc w:val="center"/>
        <w:rPr>
          <w:sz w:val="28"/>
          <w:szCs w:val="28"/>
        </w:rPr>
      </w:pPr>
      <w:r>
        <w:rPr>
          <w:sz w:val="28"/>
          <w:szCs w:val="28"/>
        </w:rPr>
        <w:t>Toe</w:t>
      </w:r>
      <w:r w:rsidR="00390707" w:rsidRPr="00BE5052">
        <w:rPr>
          <w:sz w:val="28"/>
          <w:szCs w:val="28"/>
        </w:rPr>
        <w:t>gekend</w:t>
      </w:r>
      <w:r>
        <w:rPr>
          <w:sz w:val="28"/>
          <w:szCs w:val="28"/>
        </w:rPr>
        <w:t>e</w:t>
      </w:r>
      <w:r w:rsidR="00CF7CD7" w:rsidRPr="00BE5052">
        <w:rPr>
          <w:sz w:val="28"/>
          <w:szCs w:val="28"/>
        </w:rPr>
        <w:t xml:space="preserve"> leefbaarheidsgelden</w:t>
      </w:r>
      <w:r w:rsidR="002D5BDA">
        <w:rPr>
          <w:sz w:val="28"/>
          <w:szCs w:val="28"/>
        </w:rPr>
        <w:t xml:space="preserve"> 20</w:t>
      </w:r>
      <w:r w:rsidR="00180097">
        <w:rPr>
          <w:sz w:val="28"/>
          <w:szCs w:val="28"/>
        </w:rPr>
        <w:t>2</w:t>
      </w:r>
      <w:r w:rsidR="009C2F53">
        <w:rPr>
          <w:sz w:val="28"/>
          <w:szCs w:val="28"/>
        </w:rPr>
        <w:t>6</w:t>
      </w:r>
    </w:p>
    <w:p w14:paraId="158CB2DC" w14:textId="77777777" w:rsidR="00EB5CE0" w:rsidRPr="00BE5052" w:rsidRDefault="00EB5CE0" w:rsidP="00CF7CD7">
      <w:pPr>
        <w:jc w:val="center"/>
        <w:rPr>
          <w:sz w:val="28"/>
          <w:szCs w:val="28"/>
        </w:rPr>
      </w:pPr>
    </w:p>
    <w:p w14:paraId="51B671CB" w14:textId="3B68CC68" w:rsidR="004568C3" w:rsidRDefault="002829D2" w:rsidP="00CF7C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5D8" w:rsidRPr="00BE5052">
        <w:rPr>
          <w:sz w:val="28"/>
          <w:szCs w:val="28"/>
        </w:rPr>
        <w:t>Toe</w:t>
      </w:r>
      <w:r w:rsidR="00917429" w:rsidRPr="00BE5052">
        <w:rPr>
          <w:sz w:val="28"/>
          <w:szCs w:val="28"/>
        </w:rPr>
        <w:t>gekend</w:t>
      </w:r>
      <w:r w:rsidR="00FD5417">
        <w:rPr>
          <w:sz w:val="28"/>
          <w:szCs w:val="28"/>
        </w:rPr>
        <w:t xml:space="preserve">           </w:t>
      </w:r>
      <w:r w:rsidR="009A3399">
        <w:rPr>
          <w:sz w:val="28"/>
          <w:szCs w:val="28"/>
        </w:rPr>
        <w:t xml:space="preserve">      </w:t>
      </w:r>
      <w:r w:rsidR="0052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EB5CE0">
        <w:rPr>
          <w:sz w:val="28"/>
          <w:szCs w:val="28"/>
        </w:rPr>
        <w:t xml:space="preserve">      </w:t>
      </w:r>
      <w:r w:rsidR="00EB5CE0">
        <w:rPr>
          <w:sz w:val="28"/>
          <w:szCs w:val="28"/>
        </w:rPr>
        <w:tab/>
      </w:r>
      <w:r>
        <w:rPr>
          <w:sz w:val="28"/>
          <w:szCs w:val="28"/>
        </w:rPr>
        <w:t>Motivatie aanvraag</w:t>
      </w:r>
      <w:r w:rsidR="009C2F53">
        <w:rPr>
          <w:sz w:val="28"/>
          <w:szCs w:val="28"/>
        </w:rPr>
        <w:t>.</w:t>
      </w:r>
    </w:p>
    <w:p w14:paraId="4CA6E12E" w14:textId="69A96753" w:rsidR="009C2F53" w:rsidRDefault="009C2F53" w:rsidP="009C2F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jo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gether</w:t>
      </w:r>
      <w:proofErr w:type="spellEnd"/>
      <w:r>
        <w:rPr>
          <w:sz w:val="28"/>
          <w:szCs w:val="28"/>
        </w:rPr>
        <w:t xml:space="preserve"> ------------</w:t>
      </w:r>
      <w:r>
        <w:rPr>
          <w:sz w:val="28"/>
          <w:szCs w:val="28"/>
        </w:rPr>
        <w:tab/>
        <w:t xml:space="preserve">---------€ </w:t>
      </w:r>
      <w:r w:rsidR="00C64D0B">
        <w:rPr>
          <w:sz w:val="28"/>
          <w:szCs w:val="28"/>
        </w:rPr>
        <w:t>8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  <w:t>Voor 40 jarig bestaan.</w:t>
      </w:r>
      <w:r>
        <w:rPr>
          <w:sz w:val="28"/>
          <w:szCs w:val="28"/>
        </w:rPr>
        <w:tab/>
      </w:r>
    </w:p>
    <w:p w14:paraId="56D719DD" w14:textId="48FFDDEC" w:rsidR="009C2F53" w:rsidRDefault="009C2F53" w:rsidP="00A13BFE">
      <w:pPr>
        <w:rPr>
          <w:sz w:val="28"/>
          <w:szCs w:val="28"/>
        </w:rPr>
      </w:pPr>
      <w:r>
        <w:rPr>
          <w:sz w:val="28"/>
          <w:szCs w:val="28"/>
        </w:rPr>
        <w:t>Aangevraagd € 1000,-</w:t>
      </w:r>
      <w:r>
        <w:rPr>
          <w:sz w:val="28"/>
          <w:szCs w:val="28"/>
        </w:rPr>
        <w:tab/>
      </w:r>
    </w:p>
    <w:p w14:paraId="412E838B" w14:textId="72237F49" w:rsidR="00A13BFE" w:rsidRDefault="00A13BFE" w:rsidP="00A13B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4B5F14" w14:textId="5C1B3FD9" w:rsidR="00A13BFE" w:rsidRDefault="00A13BFE" w:rsidP="00A13BFE">
      <w:pPr>
        <w:rPr>
          <w:sz w:val="28"/>
          <w:szCs w:val="28"/>
        </w:rPr>
      </w:pPr>
      <w:r>
        <w:rPr>
          <w:sz w:val="28"/>
          <w:szCs w:val="28"/>
        </w:rPr>
        <w:t xml:space="preserve">Werkgroep Goede Doelen ------€ 250,-   </w:t>
      </w:r>
      <w:r>
        <w:rPr>
          <w:sz w:val="28"/>
          <w:szCs w:val="28"/>
        </w:rPr>
        <w:tab/>
        <w:t>Voor koffie en een plakje cake voor de vele</w:t>
      </w:r>
      <w:r>
        <w:rPr>
          <w:sz w:val="28"/>
          <w:szCs w:val="28"/>
        </w:rPr>
        <w:tab/>
        <w:t xml:space="preserve">     </w:t>
      </w:r>
    </w:p>
    <w:p w14:paraId="1262AC86" w14:textId="04C2E159" w:rsidR="00141BB8" w:rsidRDefault="00A13BFE" w:rsidP="005B7BFF">
      <w:pPr>
        <w:rPr>
          <w:sz w:val="28"/>
          <w:szCs w:val="28"/>
        </w:rPr>
      </w:pPr>
      <w:r>
        <w:rPr>
          <w:sz w:val="28"/>
          <w:szCs w:val="28"/>
        </w:rPr>
        <w:t>Aangevraagd € 25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rijwilligers.</w:t>
      </w:r>
      <w:bookmarkStart w:id="0" w:name="_Hlk195686029"/>
    </w:p>
    <w:bookmarkEnd w:id="0"/>
    <w:p w14:paraId="29C07990" w14:textId="77777777" w:rsidR="00141BB8" w:rsidRDefault="00141BB8" w:rsidP="00141BB8">
      <w:pPr>
        <w:ind w:left="2832" w:hanging="2832"/>
        <w:rPr>
          <w:sz w:val="28"/>
          <w:szCs w:val="28"/>
        </w:rPr>
      </w:pPr>
    </w:p>
    <w:p w14:paraId="58045E48" w14:textId="06709EFD" w:rsidR="00141BB8" w:rsidRDefault="00141BB8" w:rsidP="00141BB8">
      <w:pPr>
        <w:rPr>
          <w:sz w:val="28"/>
          <w:szCs w:val="28"/>
        </w:rPr>
      </w:pPr>
      <w:bookmarkStart w:id="1" w:name="_Hlk195684276"/>
      <w:r>
        <w:rPr>
          <w:sz w:val="28"/>
          <w:szCs w:val="28"/>
        </w:rPr>
        <w:t>4 Mei comité</w:t>
      </w:r>
      <w:r w:rsidRPr="00BE5052">
        <w:rPr>
          <w:sz w:val="28"/>
          <w:szCs w:val="28"/>
        </w:rPr>
        <w:t xml:space="preserve">   --------------</w:t>
      </w:r>
      <w:r>
        <w:rPr>
          <w:sz w:val="28"/>
          <w:szCs w:val="28"/>
        </w:rPr>
        <w:t>------</w:t>
      </w:r>
      <w:r w:rsidR="009E2AA2">
        <w:rPr>
          <w:sz w:val="28"/>
          <w:szCs w:val="28"/>
        </w:rPr>
        <w:t>-</w:t>
      </w:r>
      <w:r w:rsidR="009E2AA2"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DF107B">
        <w:rPr>
          <w:sz w:val="28"/>
          <w:szCs w:val="28"/>
        </w:rPr>
        <w:t>4</w:t>
      </w:r>
      <w:r w:rsidR="009E2AA2">
        <w:rPr>
          <w:sz w:val="28"/>
          <w:szCs w:val="28"/>
        </w:rPr>
        <w:t>5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loemen voor kransen bij de Dodenherdenking.</w:t>
      </w:r>
    </w:p>
    <w:p w14:paraId="5709B0E0" w14:textId="14E19E83" w:rsidR="00DF107B" w:rsidRDefault="00141BB8" w:rsidP="00DF107B">
      <w:pPr>
        <w:rPr>
          <w:sz w:val="28"/>
          <w:szCs w:val="28"/>
        </w:rPr>
      </w:pPr>
      <w:r>
        <w:rPr>
          <w:sz w:val="28"/>
          <w:szCs w:val="28"/>
        </w:rPr>
        <w:t xml:space="preserve">Aangevraagd € </w:t>
      </w:r>
      <w:r w:rsidR="00DF107B">
        <w:rPr>
          <w:sz w:val="28"/>
          <w:szCs w:val="28"/>
        </w:rPr>
        <w:t>4</w:t>
      </w:r>
      <w:r w:rsidR="009E2AA2">
        <w:rPr>
          <w:sz w:val="28"/>
          <w:szCs w:val="28"/>
        </w:rPr>
        <w:t>5</w:t>
      </w:r>
      <w:r w:rsidR="00DF107B">
        <w:rPr>
          <w:sz w:val="28"/>
          <w:szCs w:val="28"/>
        </w:rPr>
        <w:t>0</w:t>
      </w:r>
      <w:r>
        <w:rPr>
          <w:sz w:val="28"/>
          <w:szCs w:val="28"/>
        </w:rPr>
        <w:t>,-</w:t>
      </w:r>
      <w:bookmarkEnd w:id="1"/>
    </w:p>
    <w:p w14:paraId="5D6DF301" w14:textId="77777777" w:rsidR="009C2F53" w:rsidRDefault="009C2F53" w:rsidP="009C2F53">
      <w:pPr>
        <w:rPr>
          <w:sz w:val="28"/>
          <w:szCs w:val="28"/>
        </w:rPr>
      </w:pPr>
    </w:p>
    <w:p w14:paraId="7296ED6D" w14:textId="6D3E1EEF" w:rsidR="009C2F53" w:rsidRDefault="009C2F53" w:rsidP="009C2F53">
      <w:pPr>
        <w:rPr>
          <w:sz w:val="28"/>
          <w:szCs w:val="28"/>
        </w:rPr>
      </w:pPr>
      <w:r>
        <w:rPr>
          <w:sz w:val="28"/>
          <w:szCs w:val="28"/>
        </w:rPr>
        <w:t>KBO ----------------------------------</w:t>
      </w:r>
      <w:r>
        <w:rPr>
          <w:sz w:val="28"/>
          <w:szCs w:val="28"/>
        </w:rPr>
        <w:tab/>
        <w:t xml:space="preserve">€ </w:t>
      </w:r>
      <w:r w:rsidR="00C64D0B">
        <w:rPr>
          <w:sz w:val="28"/>
          <w:szCs w:val="28"/>
        </w:rPr>
        <w:t>2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9E2AA2">
        <w:rPr>
          <w:sz w:val="28"/>
          <w:szCs w:val="28"/>
        </w:rPr>
        <w:t>Onderhoud machines groenvoorzienin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36154E9" w14:textId="6758772E" w:rsidR="009E2AA2" w:rsidRPr="009E2AA2" w:rsidRDefault="009C2F53" w:rsidP="009E2AA2">
      <w:pPr>
        <w:rPr>
          <w:sz w:val="28"/>
          <w:szCs w:val="28"/>
        </w:rPr>
      </w:pPr>
      <w:r>
        <w:rPr>
          <w:sz w:val="28"/>
          <w:szCs w:val="28"/>
        </w:rPr>
        <w:t xml:space="preserve">Aangevraagd € </w:t>
      </w:r>
      <w:r w:rsidR="009E2AA2">
        <w:rPr>
          <w:sz w:val="28"/>
          <w:szCs w:val="28"/>
        </w:rPr>
        <w:t>600,-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</w:p>
    <w:p w14:paraId="5D4C2444" w14:textId="77777777" w:rsidR="009C2F53" w:rsidRDefault="009C2F53" w:rsidP="009C2F53">
      <w:pPr>
        <w:rPr>
          <w:sz w:val="28"/>
          <w:szCs w:val="28"/>
        </w:rPr>
      </w:pPr>
    </w:p>
    <w:p w14:paraId="6F34995B" w14:textId="4D9D5D8E" w:rsidR="009C2F53" w:rsidRDefault="009C2F53" w:rsidP="009C2F53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 w:rsidR="009E2AA2">
        <w:rPr>
          <w:sz w:val="28"/>
          <w:szCs w:val="28"/>
        </w:rPr>
        <w:t>Piëlboulers</w:t>
      </w:r>
      <w:proofErr w:type="spellEnd"/>
      <w:r>
        <w:rPr>
          <w:sz w:val="28"/>
          <w:szCs w:val="28"/>
        </w:rPr>
        <w:t xml:space="preserve"> -------------------</w:t>
      </w:r>
      <w:r w:rsidR="009E2AA2">
        <w:rPr>
          <w:sz w:val="28"/>
          <w:szCs w:val="28"/>
        </w:rPr>
        <w:t>--</w:t>
      </w:r>
      <w:r w:rsidR="009E2AA2">
        <w:rPr>
          <w:sz w:val="28"/>
          <w:szCs w:val="28"/>
        </w:rPr>
        <w:tab/>
      </w:r>
      <w:r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8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9E2AA2">
        <w:rPr>
          <w:sz w:val="28"/>
          <w:szCs w:val="28"/>
        </w:rPr>
        <w:t>Rolgordijnen tegen inval zonlicht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6B9C24B" w14:textId="38A5CA09" w:rsidR="009E2AA2" w:rsidRPr="009E2AA2" w:rsidRDefault="009C2F53" w:rsidP="009E2AA2">
      <w:pPr>
        <w:rPr>
          <w:sz w:val="28"/>
          <w:szCs w:val="28"/>
        </w:rPr>
      </w:pPr>
      <w:r>
        <w:rPr>
          <w:sz w:val="28"/>
          <w:szCs w:val="28"/>
        </w:rPr>
        <w:t>Aangevraagd € 1</w:t>
      </w:r>
      <w:r w:rsidR="009E2AA2">
        <w:rPr>
          <w:sz w:val="28"/>
          <w:szCs w:val="28"/>
        </w:rPr>
        <w:t>500</w:t>
      </w:r>
      <w:r>
        <w:rPr>
          <w:sz w:val="28"/>
          <w:szCs w:val="28"/>
        </w:rPr>
        <w:t>,-</w:t>
      </w:r>
    </w:p>
    <w:p w14:paraId="67652FBF" w14:textId="77777777" w:rsidR="009E2AA2" w:rsidRDefault="009E2AA2" w:rsidP="009C2F53">
      <w:pPr>
        <w:rPr>
          <w:sz w:val="28"/>
          <w:szCs w:val="28"/>
        </w:rPr>
      </w:pPr>
    </w:p>
    <w:p w14:paraId="30DDA2B8" w14:textId="0FC25FA9" w:rsidR="009C2F53" w:rsidRDefault="009C2F53" w:rsidP="009C2F53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Smelehof</w:t>
      </w:r>
      <w:proofErr w:type="spellEnd"/>
      <w:r>
        <w:rPr>
          <w:sz w:val="28"/>
          <w:szCs w:val="28"/>
        </w:rPr>
        <w:t xml:space="preserve"> -------------------------€ </w:t>
      </w:r>
      <w:r w:rsidR="00C64D0B">
        <w:rPr>
          <w:sz w:val="28"/>
          <w:szCs w:val="28"/>
        </w:rPr>
        <w:t>201,6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  <w:t>T</w:t>
      </w:r>
      <w:r w:rsidR="00A84A44">
        <w:rPr>
          <w:sz w:val="28"/>
          <w:szCs w:val="28"/>
        </w:rPr>
        <w:t>wee huishoudtrappe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1B84290" w14:textId="3B8105AC" w:rsidR="009C2F53" w:rsidRDefault="009C2F53" w:rsidP="009C2F53">
      <w:pPr>
        <w:rPr>
          <w:sz w:val="28"/>
          <w:szCs w:val="28"/>
        </w:rPr>
      </w:pPr>
      <w:r>
        <w:rPr>
          <w:sz w:val="28"/>
          <w:szCs w:val="28"/>
        </w:rPr>
        <w:t xml:space="preserve">Aangevraagd € </w:t>
      </w:r>
      <w:r w:rsidR="009E2AA2">
        <w:rPr>
          <w:sz w:val="28"/>
          <w:szCs w:val="28"/>
        </w:rPr>
        <w:t>201,</w:t>
      </w:r>
      <w:r w:rsidR="0086137B">
        <w:rPr>
          <w:sz w:val="28"/>
          <w:szCs w:val="28"/>
        </w:rPr>
        <w:t>6</w:t>
      </w:r>
      <w:r w:rsidR="009E2AA2">
        <w:rPr>
          <w:sz w:val="28"/>
          <w:szCs w:val="28"/>
        </w:rPr>
        <w:t>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</w:p>
    <w:p w14:paraId="5EC745CE" w14:textId="77777777" w:rsidR="0086137B" w:rsidRDefault="0086137B" w:rsidP="009C2F53">
      <w:pPr>
        <w:rPr>
          <w:sz w:val="28"/>
          <w:szCs w:val="28"/>
        </w:rPr>
      </w:pPr>
    </w:p>
    <w:p w14:paraId="5BE07025" w14:textId="0A7FE112" w:rsidR="0086137B" w:rsidRDefault="0086137B" w:rsidP="0086137B">
      <w:pPr>
        <w:rPr>
          <w:sz w:val="28"/>
          <w:szCs w:val="28"/>
        </w:rPr>
      </w:pPr>
      <w:r>
        <w:rPr>
          <w:sz w:val="28"/>
          <w:szCs w:val="28"/>
        </w:rPr>
        <w:t>Vrouwenkracht Ysselsteyn -----</w:t>
      </w:r>
      <w:r>
        <w:rPr>
          <w:sz w:val="28"/>
          <w:szCs w:val="28"/>
        </w:rPr>
        <w:tab/>
        <w:t xml:space="preserve">€ </w:t>
      </w:r>
      <w:r w:rsidR="00C64D0B">
        <w:rPr>
          <w:sz w:val="28"/>
          <w:szCs w:val="28"/>
        </w:rPr>
        <w:t>2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  <w:t>Een Laptop voor verenigingsgebruik.</w:t>
      </w:r>
      <w:r>
        <w:rPr>
          <w:sz w:val="28"/>
          <w:szCs w:val="28"/>
        </w:rPr>
        <w:tab/>
      </w:r>
    </w:p>
    <w:p w14:paraId="4C3B2038" w14:textId="71DAB04E" w:rsidR="0086137B" w:rsidRDefault="0086137B" w:rsidP="0086137B">
      <w:pPr>
        <w:rPr>
          <w:sz w:val="28"/>
          <w:szCs w:val="28"/>
        </w:rPr>
      </w:pPr>
      <w:r>
        <w:rPr>
          <w:sz w:val="28"/>
          <w:szCs w:val="28"/>
        </w:rPr>
        <w:t>Aangevraagd € 250,-</w:t>
      </w:r>
      <w:r>
        <w:rPr>
          <w:sz w:val="28"/>
          <w:szCs w:val="28"/>
        </w:rPr>
        <w:tab/>
      </w:r>
    </w:p>
    <w:p w14:paraId="72193C93" w14:textId="77777777" w:rsidR="0086137B" w:rsidRDefault="0086137B" w:rsidP="0086137B">
      <w:pPr>
        <w:rPr>
          <w:sz w:val="28"/>
          <w:szCs w:val="28"/>
        </w:rPr>
      </w:pPr>
    </w:p>
    <w:p w14:paraId="7604F14F" w14:textId="5B757F87" w:rsidR="0086137B" w:rsidRDefault="0086137B" w:rsidP="0086137B">
      <w:pPr>
        <w:rPr>
          <w:sz w:val="28"/>
          <w:szCs w:val="28"/>
        </w:rPr>
      </w:pPr>
      <w:r>
        <w:rPr>
          <w:sz w:val="28"/>
          <w:szCs w:val="28"/>
        </w:rPr>
        <w:t>SV. Ysselsteyn ---------------------</w:t>
      </w:r>
      <w:r>
        <w:rPr>
          <w:sz w:val="28"/>
          <w:szCs w:val="28"/>
        </w:rPr>
        <w:tab/>
        <w:t xml:space="preserve">€ </w:t>
      </w:r>
      <w:r w:rsidR="00C64D0B">
        <w:rPr>
          <w:sz w:val="28"/>
          <w:szCs w:val="28"/>
        </w:rPr>
        <w:t>35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  <w:t>Scheidsrechtersopleiding.</w:t>
      </w:r>
      <w:r>
        <w:rPr>
          <w:sz w:val="28"/>
          <w:szCs w:val="28"/>
        </w:rPr>
        <w:tab/>
      </w:r>
    </w:p>
    <w:p w14:paraId="7D536253" w14:textId="77777777" w:rsidR="0086137B" w:rsidRDefault="0086137B" w:rsidP="0086137B">
      <w:pPr>
        <w:rPr>
          <w:sz w:val="28"/>
          <w:szCs w:val="28"/>
        </w:rPr>
      </w:pPr>
      <w:r>
        <w:rPr>
          <w:sz w:val="28"/>
          <w:szCs w:val="28"/>
        </w:rPr>
        <w:t>Aangevraagd € 500,-</w:t>
      </w:r>
    </w:p>
    <w:p w14:paraId="2467B1BE" w14:textId="77777777" w:rsidR="00196EEC" w:rsidRDefault="00196EEC" w:rsidP="0086137B">
      <w:pPr>
        <w:rPr>
          <w:sz w:val="28"/>
          <w:szCs w:val="28"/>
        </w:rPr>
      </w:pPr>
    </w:p>
    <w:p w14:paraId="1E0746B7" w14:textId="4AD3C667" w:rsidR="0086137B" w:rsidRPr="00196EEC" w:rsidRDefault="00196EEC" w:rsidP="0086137B">
      <w:pPr>
        <w:rPr>
          <w:sz w:val="28"/>
          <w:szCs w:val="28"/>
        </w:rPr>
      </w:pPr>
      <w:r>
        <w:rPr>
          <w:sz w:val="28"/>
          <w:szCs w:val="28"/>
        </w:rPr>
        <w:t>Vrienden van ‘t Zorghuus------</w:t>
      </w:r>
      <w:r w:rsidR="00090232">
        <w:rPr>
          <w:sz w:val="28"/>
          <w:szCs w:val="28"/>
        </w:rPr>
        <w:tab/>
      </w:r>
      <w:r>
        <w:rPr>
          <w:sz w:val="28"/>
          <w:szCs w:val="28"/>
        </w:rPr>
        <w:t>€ 0</w:t>
      </w:r>
      <w:r w:rsidRPr="00BE5052">
        <w:rPr>
          <w:sz w:val="28"/>
          <w:szCs w:val="28"/>
        </w:rPr>
        <w:t>,</w:t>
      </w:r>
      <w:r w:rsidR="00C64D0B">
        <w:rPr>
          <w:sz w:val="28"/>
          <w:szCs w:val="28"/>
        </w:rPr>
        <w:t>00</w:t>
      </w:r>
      <w:r w:rsidRPr="00BE5052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Voor het </w:t>
      </w:r>
      <w:r w:rsidR="00D32AED">
        <w:rPr>
          <w:sz w:val="28"/>
          <w:szCs w:val="28"/>
        </w:rPr>
        <w:t xml:space="preserve">laten </w:t>
      </w:r>
      <w:r>
        <w:rPr>
          <w:sz w:val="28"/>
          <w:szCs w:val="28"/>
        </w:rPr>
        <w:t xml:space="preserve">schilderen en opknappen v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inhuisjes</w:t>
      </w:r>
      <w:r w:rsidR="002402E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Aangevraagd € 25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0A316B" w14:textId="2FC44C0E" w:rsidR="00196EEC" w:rsidRDefault="00196EEC" w:rsidP="00196E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CV de Piëlreus---------------------</w:t>
      </w:r>
      <w:r w:rsidR="00090232">
        <w:rPr>
          <w:sz w:val="28"/>
          <w:szCs w:val="28"/>
        </w:rPr>
        <w:tab/>
      </w:r>
      <w:r>
        <w:rPr>
          <w:sz w:val="28"/>
          <w:szCs w:val="28"/>
        </w:rPr>
        <w:t xml:space="preserve">€  </w:t>
      </w:r>
      <w:r w:rsidR="00C64D0B">
        <w:rPr>
          <w:sz w:val="28"/>
          <w:szCs w:val="28"/>
        </w:rPr>
        <w:t>7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ab/>
        <w:t>Voor nieuwe laarsjes jeugdraad</w:t>
      </w:r>
      <w:r w:rsidR="002402E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</w:p>
    <w:p w14:paraId="0FD5437C" w14:textId="77777777" w:rsidR="00196EEC" w:rsidRDefault="00196EEC" w:rsidP="00196EE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Aangevraagd € 700,-</w:t>
      </w:r>
    </w:p>
    <w:p w14:paraId="5F16BA20" w14:textId="6B0DE9F5" w:rsidR="00196EEC" w:rsidRDefault="00196EEC" w:rsidP="00196EEC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A67A55" w14:textId="74DE8D99" w:rsidR="00196EEC" w:rsidRDefault="00196EEC" w:rsidP="00196EEC">
      <w:pPr>
        <w:rPr>
          <w:sz w:val="28"/>
          <w:szCs w:val="28"/>
        </w:rPr>
      </w:pPr>
      <w:r>
        <w:rPr>
          <w:sz w:val="28"/>
          <w:szCs w:val="28"/>
        </w:rPr>
        <w:t>De Peelklank</w:t>
      </w:r>
      <w:r w:rsidRPr="00BE5052">
        <w:rPr>
          <w:sz w:val="28"/>
          <w:szCs w:val="28"/>
        </w:rPr>
        <w:t xml:space="preserve">   --------------</w:t>
      </w:r>
      <w:r>
        <w:rPr>
          <w:sz w:val="28"/>
          <w:szCs w:val="28"/>
        </w:rPr>
        <w:t>-------</w:t>
      </w:r>
      <w:r w:rsidR="00090232"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2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oor het </w:t>
      </w:r>
      <w:r w:rsidR="00885D8A">
        <w:rPr>
          <w:sz w:val="28"/>
          <w:szCs w:val="28"/>
        </w:rPr>
        <w:t xml:space="preserve">laten </w:t>
      </w:r>
      <w:r>
        <w:rPr>
          <w:sz w:val="28"/>
          <w:szCs w:val="28"/>
        </w:rPr>
        <w:t>digitaliseren van 30 ordners</w:t>
      </w:r>
      <w:r w:rsidR="002402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BD64ED" w14:textId="77777777" w:rsidR="00090232" w:rsidRDefault="00196EEC" w:rsidP="00196EEC">
      <w:pPr>
        <w:rPr>
          <w:sz w:val="28"/>
          <w:szCs w:val="28"/>
        </w:rPr>
      </w:pPr>
      <w:r>
        <w:rPr>
          <w:sz w:val="28"/>
          <w:szCs w:val="28"/>
        </w:rPr>
        <w:t>Aangevraagd € 1800,-</w:t>
      </w:r>
      <w:r>
        <w:rPr>
          <w:sz w:val="28"/>
          <w:szCs w:val="28"/>
        </w:rPr>
        <w:tab/>
      </w:r>
    </w:p>
    <w:p w14:paraId="38AFD217" w14:textId="3A5EB11C" w:rsidR="00196EEC" w:rsidRDefault="00196EEC" w:rsidP="00196E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E5F363" w14:textId="558BF426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>Linda Custers</w:t>
      </w:r>
      <w:r w:rsidRPr="00BE5052">
        <w:rPr>
          <w:sz w:val="28"/>
          <w:szCs w:val="28"/>
        </w:rPr>
        <w:t xml:space="preserve">   --------------</w:t>
      </w:r>
      <w:r>
        <w:rPr>
          <w:sz w:val="28"/>
          <w:szCs w:val="28"/>
        </w:rPr>
        <w:t>------</w:t>
      </w:r>
      <w:r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13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aaseieren zoeken.</w:t>
      </w:r>
    </w:p>
    <w:p w14:paraId="37D51F96" w14:textId="77777777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>Aangevraagd € 130,-</w:t>
      </w:r>
    </w:p>
    <w:p w14:paraId="02B6D038" w14:textId="3638B06D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C7A8B29" w14:textId="631C9155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>Linda Custers</w:t>
      </w:r>
      <w:r w:rsidRPr="00BE5052">
        <w:rPr>
          <w:sz w:val="28"/>
          <w:szCs w:val="28"/>
        </w:rPr>
        <w:t xml:space="preserve">   --------------</w:t>
      </w:r>
      <w:r>
        <w:rPr>
          <w:sz w:val="28"/>
          <w:szCs w:val="28"/>
        </w:rPr>
        <w:t>------</w:t>
      </w:r>
      <w:r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121,08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Gereedschap voor hobbyclub werkplaats</w:t>
      </w:r>
      <w:r w:rsidR="002402E4">
        <w:rPr>
          <w:sz w:val="28"/>
          <w:szCs w:val="28"/>
        </w:rPr>
        <w:t>.</w:t>
      </w:r>
    </w:p>
    <w:p w14:paraId="04ADC6FB" w14:textId="77777777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>Aangevraagd € 121,08,-</w:t>
      </w:r>
      <w:r>
        <w:rPr>
          <w:sz w:val="28"/>
          <w:szCs w:val="28"/>
        </w:rPr>
        <w:tab/>
      </w:r>
    </w:p>
    <w:p w14:paraId="5439532C" w14:textId="6D197516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BD8EC2" w14:textId="544F336E" w:rsidR="002402E4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>Historie Ysselsteyn</w:t>
      </w:r>
      <w:r w:rsidRPr="00BE5052">
        <w:rPr>
          <w:sz w:val="28"/>
          <w:szCs w:val="28"/>
        </w:rPr>
        <w:t xml:space="preserve">   -------------</w:t>
      </w:r>
      <w:r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8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oor een stalenbeeld van de </w:t>
      </w:r>
      <w:r w:rsidR="00003B8A">
        <w:rPr>
          <w:sz w:val="28"/>
          <w:szCs w:val="28"/>
        </w:rPr>
        <w:t>P</w:t>
      </w:r>
      <w:r w:rsidR="002402E4">
        <w:rPr>
          <w:sz w:val="28"/>
          <w:szCs w:val="28"/>
        </w:rPr>
        <w:t xml:space="preserve">iëlreus op </w:t>
      </w:r>
      <w:r>
        <w:rPr>
          <w:sz w:val="28"/>
          <w:szCs w:val="28"/>
        </w:rPr>
        <w:t>Aangevraagd € 10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02E4">
        <w:rPr>
          <w:sz w:val="28"/>
          <w:szCs w:val="28"/>
        </w:rPr>
        <w:tab/>
      </w:r>
      <w:r w:rsidR="002402E4">
        <w:rPr>
          <w:sz w:val="28"/>
          <w:szCs w:val="28"/>
        </w:rPr>
        <w:tab/>
        <w:t>het Lovinckplein.</w:t>
      </w:r>
      <w:r>
        <w:rPr>
          <w:sz w:val="28"/>
          <w:szCs w:val="28"/>
        </w:rPr>
        <w:tab/>
      </w:r>
    </w:p>
    <w:p w14:paraId="2D994C86" w14:textId="1F547FF5" w:rsidR="00090232" w:rsidRDefault="00090232" w:rsidP="0009023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2C70F27" w14:textId="4A103007" w:rsidR="002402E4" w:rsidRDefault="002402E4" w:rsidP="002402E4">
      <w:pPr>
        <w:rPr>
          <w:sz w:val="28"/>
          <w:szCs w:val="28"/>
        </w:rPr>
      </w:pPr>
      <w:r>
        <w:rPr>
          <w:sz w:val="28"/>
          <w:szCs w:val="28"/>
        </w:rPr>
        <w:t>Ouderraad st. Oda</w:t>
      </w:r>
      <w:r w:rsidRPr="00BE5052">
        <w:rPr>
          <w:sz w:val="28"/>
          <w:szCs w:val="28"/>
        </w:rPr>
        <w:t xml:space="preserve">   --------------</w:t>
      </w:r>
      <w:r>
        <w:rPr>
          <w:sz w:val="28"/>
          <w:szCs w:val="28"/>
        </w:rPr>
        <w:tab/>
      </w:r>
      <w:r w:rsidRPr="00BE5052">
        <w:rPr>
          <w:sz w:val="28"/>
          <w:szCs w:val="28"/>
        </w:rPr>
        <w:t xml:space="preserve">€ </w:t>
      </w:r>
      <w:r w:rsidR="00C64D0B">
        <w:rPr>
          <w:sz w:val="28"/>
          <w:szCs w:val="28"/>
        </w:rPr>
        <w:t>500</w:t>
      </w:r>
      <w:r w:rsidRPr="00BE5052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Voor intocht Sint-Nicolaas </w:t>
      </w:r>
    </w:p>
    <w:p w14:paraId="22062132" w14:textId="6B185A40" w:rsidR="0036112F" w:rsidRDefault="002402E4" w:rsidP="002402E4">
      <w:pPr>
        <w:rPr>
          <w:sz w:val="28"/>
          <w:szCs w:val="28"/>
        </w:rPr>
      </w:pPr>
      <w:r>
        <w:rPr>
          <w:sz w:val="28"/>
          <w:szCs w:val="28"/>
        </w:rPr>
        <w:t>Aangevraagd € 5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D43783" w14:textId="77777777" w:rsidR="005B7BFF" w:rsidRDefault="001F14BE" w:rsidP="005B7BF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3B2503BC" w14:textId="2F39D605" w:rsidR="00641A37" w:rsidRDefault="00AA59AA" w:rsidP="005B7BF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252B7D">
        <w:rPr>
          <w:sz w:val="28"/>
          <w:szCs w:val="28"/>
        </w:rPr>
        <w:t>Dorpsraad</w:t>
      </w:r>
      <w:r>
        <w:rPr>
          <w:sz w:val="28"/>
          <w:szCs w:val="28"/>
        </w:rPr>
        <w:t xml:space="preserve"> ----------------------€  </w:t>
      </w:r>
      <w:r w:rsidR="00E877E5">
        <w:rPr>
          <w:sz w:val="28"/>
          <w:szCs w:val="28"/>
        </w:rPr>
        <w:t>3</w:t>
      </w:r>
      <w:r w:rsidR="003D1A8C">
        <w:rPr>
          <w:sz w:val="28"/>
          <w:szCs w:val="28"/>
        </w:rPr>
        <w:t>50</w:t>
      </w:r>
      <w:r w:rsidR="00BB6EDF" w:rsidRPr="00BE5052">
        <w:rPr>
          <w:sz w:val="28"/>
          <w:szCs w:val="28"/>
        </w:rPr>
        <w:t>,-</w:t>
      </w:r>
      <w:r w:rsidR="00641A37">
        <w:rPr>
          <w:sz w:val="28"/>
          <w:szCs w:val="28"/>
        </w:rPr>
        <w:tab/>
      </w:r>
      <w:r w:rsidR="003D1A8C">
        <w:rPr>
          <w:sz w:val="28"/>
          <w:szCs w:val="28"/>
        </w:rPr>
        <w:t>Voor het vullen van de plantenbakken in</w:t>
      </w:r>
      <w:r w:rsidR="00641A37">
        <w:rPr>
          <w:sz w:val="28"/>
          <w:szCs w:val="28"/>
        </w:rPr>
        <w:tab/>
      </w:r>
    </w:p>
    <w:p w14:paraId="160D2143" w14:textId="64A72C4F" w:rsidR="00026667" w:rsidRDefault="002A683C" w:rsidP="00BB6EDF">
      <w:pPr>
        <w:rPr>
          <w:sz w:val="28"/>
          <w:szCs w:val="28"/>
        </w:rPr>
      </w:pPr>
      <w:r>
        <w:rPr>
          <w:sz w:val="28"/>
          <w:szCs w:val="28"/>
        </w:rPr>
        <w:t xml:space="preserve">Aangevraagd € </w:t>
      </w:r>
      <w:r w:rsidR="00E877E5">
        <w:rPr>
          <w:sz w:val="28"/>
          <w:szCs w:val="28"/>
        </w:rPr>
        <w:t>3</w:t>
      </w:r>
      <w:r w:rsidR="003D1A8C">
        <w:rPr>
          <w:sz w:val="28"/>
          <w:szCs w:val="28"/>
        </w:rPr>
        <w:t>5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3D1A8C">
        <w:rPr>
          <w:sz w:val="28"/>
          <w:szCs w:val="28"/>
        </w:rPr>
        <w:t xml:space="preserve">          </w:t>
      </w:r>
      <w:r w:rsidR="003D1A8C">
        <w:rPr>
          <w:sz w:val="28"/>
          <w:szCs w:val="28"/>
        </w:rPr>
        <w:tab/>
      </w:r>
      <w:r w:rsidR="003D1A8C">
        <w:rPr>
          <w:sz w:val="28"/>
          <w:szCs w:val="28"/>
        </w:rPr>
        <w:tab/>
      </w:r>
      <w:r w:rsidR="003D1A8C">
        <w:rPr>
          <w:sz w:val="28"/>
          <w:szCs w:val="28"/>
        </w:rPr>
        <w:tab/>
        <w:t>Ysselsteyn.(Deze aanvraag komt elk jaar terug)</w:t>
      </w:r>
    </w:p>
    <w:p w14:paraId="10C1B247" w14:textId="77777777" w:rsidR="00026667" w:rsidRDefault="00026667" w:rsidP="00BB6EDF">
      <w:pPr>
        <w:rPr>
          <w:sz w:val="28"/>
          <w:szCs w:val="28"/>
        </w:rPr>
      </w:pPr>
    </w:p>
    <w:p w14:paraId="71E10457" w14:textId="77903022" w:rsidR="00026667" w:rsidRDefault="003D1A8C" w:rsidP="00BB6EDF">
      <w:pPr>
        <w:rPr>
          <w:sz w:val="28"/>
          <w:szCs w:val="28"/>
        </w:rPr>
      </w:pPr>
      <w:r>
        <w:rPr>
          <w:sz w:val="28"/>
          <w:szCs w:val="28"/>
        </w:rPr>
        <w:t>Commissie Leefbaarheidsgelden</w:t>
      </w:r>
      <w:r w:rsidR="00026667">
        <w:rPr>
          <w:sz w:val="28"/>
          <w:szCs w:val="28"/>
        </w:rPr>
        <w:t xml:space="preserve"> € </w:t>
      </w:r>
      <w:r w:rsidR="004741C7">
        <w:rPr>
          <w:sz w:val="28"/>
          <w:szCs w:val="28"/>
        </w:rPr>
        <w:t>311</w:t>
      </w:r>
      <w:r w:rsidR="00E877E5">
        <w:rPr>
          <w:sz w:val="28"/>
          <w:szCs w:val="28"/>
        </w:rPr>
        <w:t>,</w:t>
      </w:r>
      <w:r w:rsidR="004741C7">
        <w:rPr>
          <w:sz w:val="28"/>
          <w:szCs w:val="28"/>
        </w:rPr>
        <w:t>2</w:t>
      </w:r>
      <w:r w:rsidR="00E877E5">
        <w:rPr>
          <w:sz w:val="28"/>
          <w:szCs w:val="28"/>
        </w:rPr>
        <w:t>0</w:t>
      </w:r>
      <w:r w:rsidR="00026667">
        <w:rPr>
          <w:sz w:val="28"/>
          <w:szCs w:val="28"/>
        </w:rPr>
        <w:t>,-</w:t>
      </w:r>
      <w:r w:rsidR="00026667">
        <w:rPr>
          <w:sz w:val="28"/>
          <w:szCs w:val="28"/>
        </w:rPr>
        <w:tab/>
      </w:r>
      <w:r>
        <w:rPr>
          <w:sz w:val="28"/>
          <w:szCs w:val="28"/>
        </w:rPr>
        <w:t xml:space="preserve">Voor de leden van het Dorpsforum elke </w:t>
      </w:r>
    </w:p>
    <w:p w14:paraId="6070606F" w14:textId="739BF544" w:rsidR="00026667" w:rsidRDefault="00026667" w:rsidP="00BB6EDF">
      <w:pPr>
        <w:rPr>
          <w:sz w:val="28"/>
          <w:szCs w:val="28"/>
        </w:rPr>
      </w:pPr>
      <w:r>
        <w:rPr>
          <w:sz w:val="28"/>
          <w:szCs w:val="28"/>
        </w:rPr>
        <w:t xml:space="preserve">Aangevraagd </w:t>
      </w:r>
      <w:r w:rsidR="00821092">
        <w:rPr>
          <w:sz w:val="28"/>
          <w:szCs w:val="28"/>
        </w:rPr>
        <w:t>Werkelijke kosten</w:t>
      </w:r>
      <w:r w:rsidR="003D1A8C">
        <w:rPr>
          <w:sz w:val="28"/>
          <w:szCs w:val="28"/>
        </w:rPr>
        <w:tab/>
      </w:r>
      <w:r w:rsidR="00821092">
        <w:rPr>
          <w:sz w:val="28"/>
          <w:szCs w:val="28"/>
        </w:rPr>
        <w:tab/>
      </w:r>
      <w:r w:rsidR="00E877E5">
        <w:rPr>
          <w:sz w:val="28"/>
          <w:szCs w:val="28"/>
        </w:rPr>
        <w:t>ver</w:t>
      </w:r>
      <w:r w:rsidR="003D1A8C">
        <w:rPr>
          <w:sz w:val="28"/>
          <w:szCs w:val="28"/>
        </w:rPr>
        <w:t>gadering</w:t>
      </w:r>
      <w:r w:rsidR="002D6413">
        <w:rPr>
          <w:sz w:val="28"/>
          <w:szCs w:val="28"/>
        </w:rPr>
        <w:t xml:space="preserve"> </w:t>
      </w:r>
      <w:r w:rsidR="003D1A8C">
        <w:rPr>
          <w:sz w:val="28"/>
          <w:szCs w:val="28"/>
        </w:rPr>
        <w:t>een gratis kopje koffie</w:t>
      </w:r>
      <w:r w:rsidR="00E877E5">
        <w:rPr>
          <w:sz w:val="28"/>
          <w:szCs w:val="28"/>
        </w:rPr>
        <w:t>.</w:t>
      </w:r>
    </w:p>
    <w:p w14:paraId="523072A4" w14:textId="60689F49" w:rsidR="00E71451" w:rsidRDefault="003D1A8C" w:rsidP="00E877E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(Deze aanvraag komt elk jaar terug</w:t>
      </w:r>
      <w:r w:rsidR="0070561B">
        <w:rPr>
          <w:sz w:val="28"/>
          <w:szCs w:val="28"/>
        </w:rPr>
        <w:t>).</w:t>
      </w:r>
    </w:p>
    <w:p w14:paraId="5A18E1DE" w14:textId="77777777" w:rsidR="003916A0" w:rsidRDefault="003916A0" w:rsidP="00E877E5">
      <w:pPr>
        <w:ind w:left="4248" w:firstLine="708"/>
        <w:rPr>
          <w:sz w:val="28"/>
          <w:szCs w:val="28"/>
        </w:rPr>
      </w:pPr>
    </w:p>
    <w:p w14:paraId="052BD541" w14:textId="79FA0ADF" w:rsidR="00354F0B" w:rsidRPr="00354F0B" w:rsidRDefault="00BB30D7" w:rsidP="00354F0B">
      <w:pPr>
        <w:rPr>
          <w:b/>
          <w:sz w:val="32"/>
          <w:szCs w:val="32"/>
        </w:rPr>
      </w:pPr>
      <w:r w:rsidRPr="00375E5B">
        <w:rPr>
          <w:b/>
          <w:sz w:val="32"/>
          <w:szCs w:val="32"/>
        </w:rPr>
        <w:t xml:space="preserve">Afgewezen / Niet gehonoreerd:  </w:t>
      </w:r>
      <w:r w:rsidR="00C94C63">
        <w:rPr>
          <w:sz w:val="32"/>
          <w:szCs w:val="32"/>
        </w:rPr>
        <w:t>1</w:t>
      </w:r>
      <w:r w:rsidRPr="0070561B">
        <w:rPr>
          <w:sz w:val="32"/>
          <w:szCs w:val="32"/>
        </w:rPr>
        <w:t xml:space="preserve"> aanvra</w:t>
      </w:r>
      <w:r w:rsidR="00E877E5">
        <w:rPr>
          <w:sz w:val="32"/>
          <w:szCs w:val="32"/>
        </w:rPr>
        <w:t>a</w:t>
      </w:r>
      <w:r>
        <w:rPr>
          <w:sz w:val="32"/>
          <w:szCs w:val="32"/>
        </w:rPr>
        <w:t>g</w:t>
      </w:r>
      <w:r w:rsidRPr="0070561B">
        <w:rPr>
          <w:sz w:val="32"/>
          <w:szCs w:val="32"/>
        </w:rPr>
        <w:t>.</w:t>
      </w:r>
      <w:r w:rsidRPr="00375E5B">
        <w:rPr>
          <w:b/>
          <w:sz w:val="32"/>
          <w:szCs w:val="32"/>
        </w:rPr>
        <w:t xml:space="preserve">  </w:t>
      </w:r>
    </w:p>
    <w:p w14:paraId="54575EDC" w14:textId="77484C03" w:rsidR="005B7BFF" w:rsidRDefault="00354F0B" w:rsidP="005B7BFF">
      <w:pPr>
        <w:rPr>
          <w:sz w:val="28"/>
          <w:szCs w:val="28"/>
        </w:rPr>
      </w:pPr>
      <w:bookmarkStart w:id="2" w:name="_Hlk132362302"/>
      <w:r w:rsidRPr="00354F0B">
        <w:rPr>
          <w:sz w:val="28"/>
          <w:szCs w:val="28"/>
        </w:rPr>
        <w:t>Aanvrager:</w:t>
      </w:r>
      <w:r w:rsidR="00C64D0B">
        <w:rPr>
          <w:sz w:val="28"/>
          <w:szCs w:val="28"/>
        </w:rPr>
        <w:t xml:space="preserve"> t’ Zorghuus </w:t>
      </w:r>
      <w:r w:rsidR="005B7BFF">
        <w:rPr>
          <w:sz w:val="28"/>
          <w:szCs w:val="28"/>
        </w:rPr>
        <w:t>Ysselsteyn</w:t>
      </w:r>
      <w:r w:rsidR="00B26BC7">
        <w:rPr>
          <w:sz w:val="28"/>
          <w:szCs w:val="28"/>
        </w:rPr>
        <w:t xml:space="preserve"> ----- </w:t>
      </w:r>
      <w:r w:rsidR="00C64D0B">
        <w:rPr>
          <w:sz w:val="28"/>
          <w:szCs w:val="28"/>
        </w:rPr>
        <w:t>Dit behoord bij de opstal gebouwen</w:t>
      </w:r>
      <w:r w:rsidR="005B7BFF">
        <w:rPr>
          <w:sz w:val="28"/>
          <w:szCs w:val="28"/>
        </w:rPr>
        <w:t xml:space="preserve">. </w:t>
      </w:r>
    </w:p>
    <w:bookmarkEnd w:id="2"/>
    <w:p w14:paraId="4B21C245" w14:textId="287547DB" w:rsidR="003916A0" w:rsidRPr="003916A0" w:rsidRDefault="008555AA" w:rsidP="003916A0">
      <w:pPr>
        <w:rPr>
          <w:rFonts w:ascii="Aptos Narrow" w:eastAsia="Times New Roman" w:hAnsi="Aptos Narrow" w:cs="Times New Roman"/>
          <w:color w:val="000000"/>
          <w:sz w:val="28"/>
          <w:szCs w:val="28"/>
          <w:lang w:eastAsia="nl-NL"/>
        </w:rPr>
      </w:pPr>
      <w:r>
        <w:rPr>
          <w:sz w:val="28"/>
          <w:szCs w:val="28"/>
        </w:rPr>
        <w:t xml:space="preserve">Totaal </w:t>
      </w:r>
      <w:r w:rsidR="005B7BFF">
        <w:rPr>
          <w:sz w:val="28"/>
          <w:szCs w:val="28"/>
        </w:rPr>
        <w:t>1</w:t>
      </w:r>
      <w:r w:rsidR="002402E4">
        <w:rPr>
          <w:sz w:val="28"/>
          <w:szCs w:val="28"/>
        </w:rPr>
        <w:t>7</w:t>
      </w:r>
      <w:r w:rsidR="00AA6D59">
        <w:rPr>
          <w:sz w:val="28"/>
          <w:szCs w:val="28"/>
        </w:rPr>
        <w:t xml:space="preserve"> </w:t>
      </w:r>
      <w:r>
        <w:rPr>
          <w:sz w:val="28"/>
          <w:szCs w:val="28"/>
        </w:rPr>
        <w:t>aan</w:t>
      </w:r>
      <w:r w:rsidR="00AA6D59">
        <w:rPr>
          <w:sz w:val="28"/>
          <w:szCs w:val="28"/>
        </w:rPr>
        <w:t>vragen voor</w:t>
      </w:r>
      <w:r>
        <w:rPr>
          <w:sz w:val="28"/>
          <w:szCs w:val="28"/>
        </w:rPr>
        <w:t xml:space="preserve"> </w:t>
      </w:r>
      <w:r w:rsidR="00E71451">
        <w:rPr>
          <w:sz w:val="28"/>
          <w:szCs w:val="28"/>
        </w:rPr>
        <w:t xml:space="preserve">een bedrag van € </w:t>
      </w:r>
      <w:r w:rsidR="003916A0" w:rsidRPr="003916A0">
        <w:rPr>
          <w:rFonts w:ascii="Aptos Narrow" w:eastAsia="Times New Roman" w:hAnsi="Aptos Narrow" w:cs="Times New Roman"/>
          <w:color w:val="000000"/>
          <w:sz w:val="28"/>
          <w:szCs w:val="28"/>
          <w:lang w:eastAsia="nl-NL"/>
        </w:rPr>
        <w:t>12</w:t>
      </w:r>
      <w:r w:rsidR="00885D8A">
        <w:rPr>
          <w:rFonts w:ascii="Aptos Narrow" w:eastAsia="Times New Roman" w:hAnsi="Aptos Narrow" w:cs="Times New Roman"/>
          <w:color w:val="000000"/>
          <w:sz w:val="28"/>
          <w:szCs w:val="28"/>
          <w:lang w:eastAsia="nl-NL"/>
        </w:rPr>
        <w:t>.</w:t>
      </w:r>
      <w:r w:rsidR="003916A0" w:rsidRPr="003916A0">
        <w:rPr>
          <w:rFonts w:ascii="Aptos Narrow" w:eastAsia="Times New Roman" w:hAnsi="Aptos Narrow" w:cs="Times New Roman"/>
          <w:color w:val="000000"/>
          <w:sz w:val="28"/>
          <w:szCs w:val="28"/>
          <w:lang w:eastAsia="nl-NL"/>
        </w:rPr>
        <w:t>163,88</w:t>
      </w:r>
    </w:p>
    <w:p w14:paraId="0C67BADF" w14:textId="56D66DCB" w:rsidR="002335EF" w:rsidRPr="004741C7" w:rsidRDefault="001240E5" w:rsidP="00A956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otaal </w:t>
      </w:r>
      <w:r w:rsidR="00C64D0B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aanvragen gehonoreerd voor een bedrag  € </w:t>
      </w:r>
      <w:r w:rsidR="00494120">
        <w:rPr>
          <w:sz w:val="28"/>
          <w:szCs w:val="28"/>
        </w:rPr>
        <w:t>6363,88</w:t>
      </w:r>
      <w:r>
        <w:rPr>
          <w:sz w:val="28"/>
          <w:szCs w:val="28"/>
        </w:rPr>
        <w:t xml:space="preserve">-,                                                                            </w:t>
      </w:r>
    </w:p>
    <w:sectPr w:rsidR="002335EF" w:rsidRPr="004741C7" w:rsidSect="00CC06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C5E"/>
    <w:multiLevelType w:val="hybridMultilevel"/>
    <w:tmpl w:val="26A860E8"/>
    <w:lvl w:ilvl="0" w:tplc="80CA38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33BB"/>
    <w:multiLevelType w:val="hybridMultilevel"/>
    <w:tmpl w:val="C4103D9C"/>
    <w:lvl w:ilvl="0" w:tplc="6BD0A5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4826">
    <w:abstractNumId w:val="0"/>
  </w:num>
  <w:num w:numId="2" w16cid:durableId="18825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D7"/>
    <w:rsid w:val="00000894"/>
    <w:rsid w:val="00003B8A"/>
    <w:rsid w:val="00026667"/>
    <w:rsid w:val="00030A40"/>
    <w:rsid w:val="0003468F"/>
    <w:rsid w:val="0003585F"/>
    <w:rsid w:val="00051D50"/>
    <w:rsid w:val="00052A19"/>
    <w:rsid w:val="00090232"/>
    <w:rsid w:val="00092462"/>
    <w:rsid w:val="000B3EB8"/>
    <w:rsid w:val="000C10FE"/>
    <w:rsid w:val="000C54D4"/>
    <w:rsid w:val="000E782B"/>
    <w:rsid w:val="00104611"/>
    <w:rsid w:val="001240E5"/>
    <w:rsid w:val="00141BB8"/>
    <w:rsid w:val="00151B83"/>
    <w:rsid w:val="001546C0"/>
    <w:rsid w:val="00164949"/>
    <w:rsid w:val="00167A02"/>
    <w:rsid w:val="00171953"/>
    <w:rsid w:val="001762E6"/>
    <w:rsid w:val="00180097"/>
    <w:rsid w:val="00187D46"/>
    <w:rsid w:val="00196EEC"/>
    <w:rsid w:val="001A397F"/>
    <w:rsid w:val="001A6DA8"/>
    <w:rsid w:val="001D13D2"/>
    <w:rsid w:val="001D6E74"/>
    <w:rsid w:val="001D6F60"/>
    <w:rsid w:val="001E18A4"/>
    <w:rsid w:val="001F14BE"/>
    <w:rsid w:val="001F3D7D"/>
    <w:rsid w:val="001F6E21"/>
    <w:rsid w:val="002335EF"/>
    <w:rsid w:val="002402E4"/>
    <w:rsid w:val="00252B7D"/>
    <w:rsid w:val="00252C2F"/>
    <w:rsid w:val="0025621D"/>
    <w:rsid w:val="00276A48"/>
    <w:rsid w:val="002829D2"/>
    <w:rsid w:val="00292971"/>
    <w:rsid w:val="002A54DC"/>
    <w:rsid w:val="002A683C"/>
    <w:rsid w:val="002D0C48"/>
    <w:rsid w:val="002D5BDA"/>
    <w:rsid w:val="002D6413"/>
    <w:rsid w:val="002E27FF"/>
    <w:rsid w:val="00315ACE"/>
    <w:rsid w:val="00325862"/>
    <w:rsid w:val="00325CFF"/>
    <w:rsid w:val="00331A76"/>
    <w:rsid w:val="00343476"/>
    <w:rsid w:val="00346E6B"/>
    <w:rsid w:val="00354F0B"/>
    <w:rsid w:val="0036112F"/>
    <w:rsid w:val="0036225E"/>
    <w:rsid w:val="003701DE"/>
    <w:rsid w:val="00375E5B"/>
    <w:rsid w:val="003866CF"/>
    <w:rsid w:val="00390707"/>
    <w:rsid w:val="003916A0"/>
    <w:rsid w:val="003C34CD"/>
    <w:rsid w:val="003D1A8C"/>
    <w:rsid w:val="003F7F30"/>
    <w:rsid w:val="004103E1"/>
    <w:rsid w:val="00413165"/>
    <w:rsid w:val="00446293"/>
    <w:rsid w:val="00451465"/>
    <w:rsid w:val="004568C3"/>
    <w:rsid w:val="00457685"/>
    <w:rsid w:val="004613D2"/>
    <w:rsid w:val="00462E50"/>
    <w:rsid w:val="00466CE4"/>
    <w:rsid w:val="00473C30"/>
    <w:rsid w:val="004741C7"/>
    <w:rsid w:val="00494120"/>
    <w:rsid w:val="004B5962"/>
    <w:rsid w:val="004C70AC"/>
    <w:rsid w:val="004D171B"/>
    <w:rsid w:val="004E3800"/>
    <w:rsid w:val="005005F5"/>
    <w:rsid w:val="0050410D"/>
    <w:rsid w:val="005260B1"/>
    <w:rsid w:val="00541EDE"/>
    <w:rsid w:val="00556A76"/>
    <w:rsid w:val="00556EA9"/>
    <w:rsid w:val="00581435"/>
    <w:rsid w:val="00583043"/>
    <w:rsid w:val="0059043A"/>
    <w:rsid w:val="00595465"/>
    <w:rsid w:val="005971F0"/>
    <w:rsid w:val="005B449B"/>
    <w:rsid w:val="005B7BFF"/>
    <w:rsid w:val="005E11D5"/>
    <w:rsid w:val="00623BE2"/>
    <w:rsid w:val="00624A3C"/>
    <w:rsid w:val="00641A37"/>
    <w:rsid w:val="00652421"/>
    <w:rsid w:val="00665DB1"/>
    <w:rsid w:val="00674959"/>
    <w:rsid w:val="006C6473"/>
    <w:rsid w:val="006D0AE6"/>
    <w:rsid w:val="006D2CDE"/>
    <w:rsid w:val="006F6C2E"/>
    <w:rsid w:val="0070561B"/>
    <w:rsid w:val="00712B35"/>
    <w:rsid w:val="007159A5"/>
    <w:rsid w:val="00770B1E"/>
    <w:rsid w:val="00776E13"/>
    <w:rsid w:val="007C05D8"/>
    <w:rsid w:val="007C2BBC"/>
    <w:rsid w:val="007E033E"/>
    <w:rsid w:val="007F65AC"/>
    <w:rsid w:val="00805F73"/>
    <w:rsid w:val="00813E50"/>
    <w:rsid w:val="00821092"/>
    <w:rsid w:val="00831A52"/>
    <w:rsid w:val="008555AA"/>
    <w:rsid w:val="0086137B"/>
    <w:rsid w:val="00862CEE"/>
    <w:rsid w:val="00867CA1"/>
    <w:rsid w:val="00885D8A"/>
    <w:rsid w:val="008A2C13"/>
    <w:rsid w:val="008C4A4F"/>
    <w:rsid w:val="008E6F42"/>
    <w:rsid w:val="008F01BE"/>
    <w:rsid w:val="00901F60"/>
    <w:rsid w:val="00905EB3"/>
    <w:rsid w:val="00917429"/>
    <w:rsid w:val="0094720C"/>
    <w:rsid w:val="00947F2E"/>
    <w:rsid w:val="0095205B"/>
    <w:rsid w:val="00954153"/>
    <w:rsid w:val="00961A3D"/>
    <w:rsid w:val="00967A7C"/>
    <w:rsid w:val="00980304"/>
    <w:rsid w:val="00983294"/>
    <w:rsid w:val="009952F3"/>
    <w:rsid w:val="009976BE"/>
    <w:rsid w:val="009A3399"/>
    <w:rsid w:val="009C2F53"/>
    <w:rsid w:val="009D08D2"/>
    <w:rsid w:val="009D200C"/>
    <w:rsid w:val="009E016D"/>
    <w:rsid w:val="009E2AA2"/>
    <w:rsid w:val="00A13BFE"/>
    <w:rsid w:val="00A23D78"/>
    <w:rsid w:val="00A448B6"/>
    <w:rsid w:val="00A65053"/>
    <w:rsid w:val="00A763BC"/>
    <w:rsid w:val="00A77157"/>
    <w:rsid w:val="00A84782"/>
    <w:rsid w:val="00A84A44"/>
    <w:rsid w:val="00A9565D"/>
    <w:rsid w:val="00AA59AA"/>
    <w:rsid w:val="00AA6D59"/>
    <w:rsid w:val="00AB330A"/>
    <w:rsid w:val="00AC14E8"/>
    <w:rsid w:val="00AE13F7"/>
    <w:rsid w:val="00AE3B39"/>
    <w:rsid w:val="00B0748C"/>
    <w:rsid w:val="00B15C58"/>
    <w:rsid w:val="00B26BC7"/>
    <w:rsid w:val="00B90E54"/>
    <w:rsid w:val="00B94F78"/>
    <w:rsid w:val="00BB1E81"/>
    <w:rsid w:val="00BB30D7"/>
    <w:rsid w:val="00BB6EDF"/>
    <w:rsid w:val="00BD60D5"/>
    <w:rsid w:val="00BE5052"/>
    <w:rsid w:val="00BE7BD1"/>
    <w:rsid w:val="00C0298C"/>
    <w:rsid w:val="00C031F8"/>
    <w:rsid w:val="00C35A4B"/>
    <w:rsid w:val="00C37484"/>
    <w:rsid w:val="00C4176E"/>
    <w:rsid w:val="00C51967"/>
    <w:rsid w:val="00C55A9A"/>
    <w:rsid w:val="00C57942"/>
    <w:rsid w:val="00C64D0B"/>
    <w:rsid w:val="00C77EAD"/>
    <w:rsid w:val="00C94C63"/>
    <w:rsid w:val="00CA5813"/>
    <w:rsid w:val="00CB431D"/>
    <w:rsid w:val="00CC068E"/>
    <w:rsid w:val="00CC23B2"/>
    <w:rsid w:val="00CC263D"/>
    <w:rsid w:val="00CD475D"/>
    <w:rsid w:val="00CF7CD7"/>
    <w:rsid w:val="00D112A1"/>
    <w:rsid w:val="00D12091"/>
    <w:rsid w:val="00D26158"/>
    <w:rsid w:val="00D272ED"/>
    <w:rsid w:val="00D32AED"/>
    <w:rsid w:val="00D463EF"/>
    <w:rsid w:val="00D91F2E"/>
    <w:rsid w:val="00D9254A"/>
    <w:rsid w:val="00DB24E2"/>
    <w:rsid w:val="00DC3D4C"/>
    <w:rsid w:val="00DF107B"/>
    <w:rsid w:val="00DF7B39"/>
    <w:rsid w:val="00E36CCA"/>
    <w:rsid w:val="00E71451"/>
    <w:rsid w:val="00E7360D"/>
    <w:rsid w:val="00E83C5B"/>
    <w:rsid w:val="00E877E5"/>
    <w:rsid w:val="00EB5CE0"/>
    <w:rsid w:val="00EF2926"/>
    <w:rsid w:val="00F04A15"/>
    <w:rsid w:val="00F211C8"/>
    <w:rsid w:val="00F66415"/>
    <w:rsid w:val="00F67A81"/>
    <w:rsid w:val="00FB0769"/>
    <w:rsid w:val="00FC5CDA"/>
    <w:rsid w:val="00FD0E9D"/>
    <w:rsid w:val="00FD5417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A0F4"/>
  <w15:chartTrackingRefBased/>
  <w15:docId w15:val="{6D19B6CE-F85E-424F-9D43-4013B753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0A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81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90707"/>
    <w:pPr>
      <w:ind w:left="720"/>
      <w:contextualSpacing/>
    </w:pPr>
  </w:style>
  <w:style w:type="paragraph" w:styleId="Geenafstand">
    <w:name w:val="No Spacing"/>
    <w:uiPriority w:val="1"/>
    <w:qFormat/>
    <w:rsid w:val="00813E5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954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2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9B9-CBA6-421F-BA8F-0F97C1C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870</Characters>
  <Application>Microsoft Office Word</Application>
  <DocSecurity>0</DocSecurity>
  <Lines>5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en Helma van Empel</dc:creator>
  <cp:keywords/>
  <dc:description/>
  <cp:lastModifiedBy>Cor en Helma van Empel</cp:lastModifiedBy>
  <cp:revision>8</cp:revision>
  <cp:lastPrinted>2017-06-12T07:57:00Z</cp:lastPrinted>
  <dcterms:created xsi:type="dcterms:W3CDTF">2026-04-19T10:24:00Z</dcterms:created>
  <dcterms:modified xsi:type="dcterms:W3CDTF">2026-04-22T15:00:00Z</dcterms:modified>
</cp:coreProperties>
</file>